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5548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5548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5C43A2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DF000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5C43A2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D930B5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="000D14D4"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9E6ABF" w:rsidRPr="009E6ABF" w:rsidRDefault="009E6ABF" w:rsidP="009E6AB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7B001E" w:rsidRPr="009E6ABF" w:rsidRDefault="00B20E52" w:rsidP="009E6AB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7B001E" w:rsidRPr="007B001E">
        <w:rPr>
          <w:rFonts w:ascii="Constantia" w:eastAsia="Microsoft YaHei Mono" w:hAnsi="Constantia" w:cs="Consolas" w:hint="eastAsia"/>
          <w:b/>
          <w:i/>
          <w:sz w:val="24"/>
          <w:szCs w:val="24"/>
        </w:rPr>
        <w:t>wx</w:t>
      </w:r>
      <w:r w:rsidRPr="007B001E">
        <w:rPr>
          <w:rFonts w:ascii="Constantia" w:eastAsia="Microsoft YaHei Mono" w:hAnsi="Constantia" w:cs="Consolas" w:hint="eastAsia"/>
          <w:b/>
          <w:i/>
          <w:sz w:val="24"/>
          <w:szCs w:val="24"/>
        </w:rPr>
        <w:t>_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7B001E" w:rsidRPr="009E6ABF">
        <w:rPr>
          <w:rFonts w:ascii="Constantia" w:eastAsia="Microsoft YaHei Mono" w:hAnsi="Constantia" w:cs="Consolas" w:hint="eastAsia"/>
          <w:b/>
          <w:color w:val="FF0000"/>
          <w:sz w:val="24"/>
          <w:szCs w:val="24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="007B001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7B001E" w:rsidRPr="007B001E">
        <w:rPr>
          <w:rFonts w:ascii="Constantia" w:eastAsia="Microsoft YaHei Mono" w:hAnsi="Constantia" w:cs="Consolas" w:hint="eastAsia"/>
          <w:b/>
          <w:i/>
          <w:sz w:val="24"/>
          <w:szCs w:val="24"/>
        </w:rPr>
        <w:t>wx_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9E6ABF" w:rsidRPr="005C43A2" w:rsidRDefault="009E6AB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9E6ABF">
        <w:rPr>
          <w:rFonts w:ascii="Constantia" w:eastAsia="Microsoft YaHei Mono" w:hAnsi="Constantia" w:cs="Consolas" w:hint="eastAsia"/>
          <w:b/>
          <w:i/>
          <w:sz w:val="24"/>
          <w:szCs w:val="24"/>
        </w:rPr>
        <w:t>wx_remark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9E6AB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growth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grad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int unsigned not null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4) default 0.000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‘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Pr="00F2396E">
        <w:rPr>
          <w:rFonts w:ascii="Constantia" w:eastAsia="Microsoft YaHei Mono" w:hAnsi="Constantia" w:cs="Consolas"/>
          <w:i/>
          <w:sz w:val="24"/>
          <w:szCs w:val="24"/>
          <w:u w:val="single"/>
        </w:rPr>
        <w:t>’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 ‘</w:t>
      </w:r>
      <w:r w:rsidRPr="00DB08A9">
        <w:rPr>
          <w:rFonts w:ascii="Constantia" w:eastAsia="Microsoft YaHei Mono" w:hAnsi="Constantia" w:cs="Consolas"/>
          <w:b/>
          <w:i/>
          <w:color w:val="7030A0"/>
          <w:sz w:val="24"/>
          <w:szCs w:val="24"/>
        </w:rPr>
        <w:t>frozen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’) not null,</w:t>
      </w:r>
    </w:p>
    <w:p w:rsidR="00F752DA" w:rsidRPr="005C43A2" w:rsidRDefault="000050B4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F2396E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35548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3E0037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3E0037">
        <w:rPr>
          <w:rFonts w:hint="eastAsia"/>
          <w:b/>
          <w:color w:val="FF0000"/>
        </w:rPr>
        <w:t>code</w:t>
      </w:r>
      <w:r>
        <w:rPr>
          <w:rFonts w:hint="eastAsia"/>
        </w:rPr>
        <w:t xml:space="preserve"> = </w:t>
      </w:r>
      <w:r w:rsidRPr="003E0037">
        <w:rPr>
          <w:b/>
        </w:rPr>
        <w:t>XXXXXXXXXX-XXXXX-XXXXX</w:t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C03" w:rsidRDefault="00641C03" w:rsidP="00462239">
      <w:r>
        <w:separator/>
      </w:r>
    </w:p>
  </w:endnote>
  <w:endnote w:type="continuationSeparator" w:id="1">
    <w:p w:rsidR="00641C03" w:rsidRDefault="00641C0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C03" w:rsidRDefault="00641C03" w:rsidP="00462239">
      <w:r>
        <w:separator/>
      </w:r>
    </w:p>
  </w:footnote>
  <w:footnote w:type="continuationSeparator" w:id="1">
    <w:p w:rsidR="00641C03" w:rsidRDefault="00641C0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576E1">
      <w:rPr>
        <w:rFonts w:hint="eastAsia"/>
        <w:u w:val="single"/>
      </w:rPr>
      <w:t>7</w:t>
    </w:r>
    <w:r w:rsidRPr="0027573B">
      <w:rPr>
        <w:u w:val="single"/>
      </w:rPr>
      <w:t>/</w:t>
    </w:r>
    <w:r w:rsidR="008576E1">
      <w:rPr>
        <w:rFonts w:hint="eastAsia"/>
        <w:u w:val="single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0D14D4"/>
    <w:rsid w:val="00107AD0"/>
    <w:rsid w:val="00110E3C"/>
    <w:rsid w:val="00134935"/>
    <w:rsid w:val="00135D07"/>
    <w:rsid w:val="0017234D"/>
    <w:rsid w:val="0023762C"/>
    <w:rsid w:val="00263228"/>
    <w:rsid w:val="0027573B"/>
    <w:rsid w:val="002B128C"/>
    <w:rsid w:val="002E659C"/>
    <w:rsid w:val="002F0349"/>
    <w:rsid w:val="002F34B4"/>
    <w:rsid w:val="00355481"/>
    <w:rsid w:val="003A6A59"/>
    <w:rsid w:val="003E0037"/>
    <w:rsid w:val="0040616E"/>
    <w:rsid w:val="00451BD1"/>
    <w:rsid w:val="0046123A"/>
    <w:rsid w:val="00462239"/>
    <w:rsid w:val="0049423C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C3A97"/>
    <w:rsid w:val="005C43A2"/>
    <w:rsid w:val="005F4EF9"/>
    <w:rsid w:val="0060574E"/>
    <w:rsid w:val="006120BD"/>
    <w:rsid w:val="00623F6C"/>
    <w:rsid w:val="00641C03"/>
    <w:rsid w:val="006B3F6E"/>
    <w:rsid w:val="006B5A86"/>
    <w:rsid w:val="006D046E"/>
    <w:rsid w:val="00740A99"/>
    <w:rsid w:val="00762AA6"/>
    <w:rsid w:val="00797DF2"/>
    <w:rsid w:val="007B001E"/>
    <w:rsid w:val="007E0D69"/>
    <w:rsid w:val="007E286B"/>
    <w:rsid w:val="008576E1"/>
    <w:rsid w:val="008A5F59"/>
    <w:rsid w:val="008E3122"/>
    <w:rsid w:val="008E313C"/>
    <w:rsid w:val="009A2E46"/>
    <w:rsid w:val="009B67AE"/>
    <w:rsid w:val="009E3092"/>
    <w:rsid w:val="009E6ABF"/>
    <w:rsid w:val="00A57581"/>
    <w:rsid w:val="00A62A7F"/>
    <w:rsid w:val="00AC5975"/>
    <w:rsid w:val="00B057C8"/>
    <w:rsid w:val="00B20E52"/>
    <w:rsid w:val="00B23371"/>
    <w:rsid w:val="00B23385"/>
    <w:rsid w:val="00B53FCC"/>
    <w:rsid w:val="00B759AE"/>
    <w:rsid w:val="00B82D71"/>
    <w:rsid w:val="00BE09BB"/>
    <w:rsid w:val="00C352F3"/>
    <w:rsid w:val="00C53695"/>
    <w:rsid w:val="00C5737B"/>
    <w:rsid w:val="00C815C1"/>
    <w:rsid w:val="00CA5C64"/>
    <w:rsid w:val="00D930B5"/>
    <w:rsid w:val="00DA51D7"/>
    <w:rsid w:val="00DB08A9"/>
    <w:rsid w:val="00DE6965"/>
    <w:rsid w:val="00DF000B"/>
    <w:rsid w:val="00E24518"/>
    <w:rsid w:val="00E559BF"/>
    <w:rsid w:val="00E732C5"/>
    <w:rsid w:val="00F2396E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80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0</cp:revision>
  <dcterms:created xsi:type="dcterms:W3CDTF">2017-04-03T14:51:00Z</dcterms:created>
  <dcterms:modified xsi:type="dcterms:W3CDTF">2017-07-16T14:55:00Z</dcterms:modified>
</cp:coreProperties>
</file>